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60"/>
        <w:gridCol w:w="560"/>
        <w:gridCol w:w="580"/>
        <w:gridCol w:w="2680"/>
      </w:tblGrid>
      <w:tr w:rsidR="00937EC4" w:rsidRPr="00937EC4" w:rsidTr="00937EC4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bočka kopřivov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dla vysok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bočka paví ok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čer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žant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atouch bahen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ělásek zel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edule jar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jka chocholat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rovice les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ka obec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šlice kozí noh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melák zemní / ska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usnice borůvk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olek obecný / horsk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říza bradavičnatá, bíl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něk skvrnit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k les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el čer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ivizna velkokvět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vran po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větsil lékařsk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emýžď zahrad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 letní / zim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ýl obecný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br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roust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eřmánek prav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len evropsk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uchavka bíl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štěrka obecná / zele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řib smrkov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zevec les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rpa polní/ modr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žek západ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bloň obecn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iřička obec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hodník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chna divok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lovec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lous ušat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terník podléšk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pr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vor klen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ár písklav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vor mléč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ipas bíl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le bělokor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roptev po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tel luční</w:t>
            </w:r>
          </w:p>
        </w:tc>
      </w:tr>
    </w:tbl>
    <w:p w:rsidR="00DE79D1" w:rsidRDefault="00DE79D1"/>
    <w:p w:rsidR="00937EC4" w:rsidRPr="0046633E" w:rsidRDefault="0046633E">
      <w:pPr>
        <w:rPr>
          <w:b/>
        </w:rPr>
      </w:pPr>
      <w:r w:rsidRPr="0046633E">
        <w:rPr>
          <w:b/>
        </w:rPr>
        <w:t xml:space="preserve">Zkušební </w:t>
      </w:r>
      <w:proofErr w:type="gramStart"/>
      <w:r w:rsidRPr="0046633E">
        <w:rPr>
          <w:b/>
        </w:rPr>
        <w:t>termín: !!! 27</w:t>
      </w:r>
      <w:proofErr w:type="gramEnd"/>
      <w:r w:rsidRPr="0046633E">
        <w:rPr>
          <w:b/>
        </w:rPr>
        <w:t>. 2. 2017 od 14,30 – 16 hodin</w:t>
      </w:r>
      <w:r>
        <w:rPr>
          <w:b/>
        </w:rPr>
        <w:t>!!!</w:t>
      </w:r>
      <w:bookmarkStart w:id="0" w:name="_GoBack"/>
      <w:bookmarkEnd w:id="0"/>
    </w:p>
    <w:p w:rsidR="0046633E" w:rsidRDefault="0046633E"/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60"/>
        <w:gridCol w:w="560"/>
        <w:gridCol w:w="580"/>
        <w:gridCol w:w="2680"/>
      </w:tblGrid>
      <w:tr w:rsidR="00937EC4" w:rsidRPr="00937EC4" w:rsidTr="00937EC4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bočka kopřivov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dla vysok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bočka paví ok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ez čer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žant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atouch bahen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ělásek zel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edule jar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jka chocholat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rovice les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ka obec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šlice kozí noh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melák zemní / ska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usnice borůvk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olek obecný / horsk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říza bradavičnatá, bíl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něk skvrnit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uk les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el čer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ivizna velkokvět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vran po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větsil lékařsk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emýžď zahrad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 letní / zimní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ýl obecný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br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roust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eřmánek prav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len evropsk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uchavka bíl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štěrka obecná / zele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řib smrkov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zevec les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rpa polní/ modr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žek západ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bloň obecn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iřička obecn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hodník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chna divok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lovec obecný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lous ušat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terník podléška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pr obecn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vor klen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ár písklav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avor mléč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nipas bílý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le bělokorá</w:t>
            </w:r>
          </w:p>
        </w:tc>
      </w:tr>
      <w:tr w:rsidR="00937EC4" w:rsidRPr="00937EC4" w:rsidTr="00937E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roptev poln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C4" w:rsidRPr="00937EC4" w:rsidRDefault="00937EC4" w:rsidP="00937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37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tel luční</w:t>
            </w:r>
          </w:p>
        </w:tc>
      </w:tr>
    </w:tbl>
    <w:p w:rsidR="00937EC4" w:rsidRDefault="00937EC4"/>
    <w:p w:rsidR="0046633E" w:rsidRPr="0046633E" w:rsidRDefault="0046633E" w:rsidP="0046633E">
      <w:pPr>
        <w:rPr>
          <w:b/>
        </w:rPr>
      </w:pPr>
      <w:r w:rsidRPr="0046633E">
        <w:rPr>
          <w:b/>
        </w:rPr>
        <w:t xml:space="preserve">Zkušební </w:t>
      </w:r>
      <w:proofErr w:type="gramStart"/>
      <w:r w:rsidRPr="0046633E">
        <w:rPr>
          <w:b/>
        </w:rPr>
        <w:t>termín: !!! 27</w:t>
      </w:r>
      <w:proofErr w:type="gramEnd"/>
      <w:r w:rsidRPr="0046633E">
        <w:rPr>
          <w:b/>
        </w:rPr>
        <w:t>. 2. 2017 od 14,30 – 16 hodin</w:t>
      </w:r>
      <w:r>
        <w:rPr>
          <w:b/>
        </w:rPr>
        <w:t>!!!</w:t>
      </w:r>
    </w:p>
    <w:p w:rsidR="0046633E" w:rsidRDefault="0046633E"/>
    <w:sectPr w:rsidR="0046633E" w:rsidSect="00937EC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C4"/>
    <w:rsid w:val="0046633E"/>
    <w:rsid w:val="00937EC4"/>
    <w:rsid w:val="00D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2C45"/>
  <w15:chartTrackingRefBased/>
  <w15:docId w15:val="{7D946D20-A681-4F2C-A573-BC55C515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5EC4-4C71-444A-ABB0-7C68993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Vomáčková</dc:creator>
  <cp:keywords/>
  <dc:description/>
  <cp:lastModifiedBy>Pavlína Vomáčková</cp:lastModifiedBy>
  <cp:revision>2</cp:revision>
  <dcterms:created xsi:type="dcterms:W3CDTF">2017-02-06T08:21:00Z</dcterms:created>
  <dcterms:modified xsi:type="dcterms:W3CDTF">2017-02-06T08:23:00Z</dcterms:modified>
</cp:coreProperties>
</file>